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09317D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9317D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09317D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9317D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09317D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4176D6" w:rsidRPr="0009317D">
        <w:rPr>
          <w:rFonts w:ascii="Garamond" w:hAnsi="Garamond" w:cs="Arial"/>
          <w:b/>
          <w:sz w:val="22"/>
          <w:szCs w:val="22"/>
          <w:lang w:eastAsia="pl-PL"/>
        </w:rPr>
        <w:t>1</w:t>
      </w:r>
      <w:r w:rsidR="00C90C9A" w:rsidRPr="0009317D">
        <w:rPr>
          <w:rFonts w:ascii="Garamond" w:hAnsi="Garamond" w:cs="Arial"/>
          <w:b/>
          <w:sz w:val="22"/>
          <w:szCs w:val="22"/>
          <w:lang w:eastAsia="pl-PL"/>
        </w:rPr>
        <w:t>8</w:t>
      </w:r>
      <w:r w:rsidR="004176D6" w:rsidRPr="0009317D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9317D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9317D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09317D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09317D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09317D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09317D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09317D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br/>
      </w:r>
      <w:r w:rsidRPr="0009317D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09317D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bookmarkStart w:id="0" w:name="_GoBack"/>
      <w:r w:rsidRPr="0009317D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bookmarkEnd w:id="0"/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09317D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09317D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7869C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98FE-8680-482B-B39A-E117B49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8</cp:revision>
  <cp:lastPrinted>2012-03-08T08:32:00Z</cp:lastPrinted>
  <dcterms:created xsi:type="dcterms:W3CDTF">2017-06-20T06:33:00Z</dcterms:created>
  <dcterms:modified xsi:type="dcterms:W3CDTF">2017-12-20T13:13:00Z</dcterms:modified>
</cp:coreProperties>
</file>